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4282" w14:textId="5FFDDFDC" w:rsidR="008671DB" w:rsidRPr="00776CFA" w:rsidRDefault="008671DB" w:rsidP="00867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76CFA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Pr="00776CFA">
        <w:rPr>
          <w:rFonts w:ascii="Times New Roman" w:hAnsi="Times New Roman" w:cs="Times New Roman"/>
          <w:sz w:val="24"/>
          <w:szCs w:val="24"/>
        </w:rPr>
        <w:t xml:space="preserve"> 112-01/25-02/</w:t>
      </w:r>
      <w:r w:rsidR="00E31083" w:rsidRPr="00776CFA">
        <w:rPr>
          <w:rFonts w:ascii="Times New Roman" w:hAnsi="Times New Roman" w:cs="Times New Roman"/>
          <w:sz w:val="24"/>
          <w:szCs w:val="24"/>
        </w:rPr>
        <w:t>1</w:t>
      </w:r>
      <w:r w:rsidR="00F5512D" w:rsidRPr="00776CFA">
        <w:rPr>
          <w:rFonts w:ascii="Times New Roman" w:hAnsi="Times New Roman" w:cs="Times New Roman"/>
          <w:sz w:val="24"/>
          <w:szCs w:val="24"/>
        </w:rPr>
        <w:t>3</w:t>
      </w:r>
    </w:p>
    <w:p w14:paraId="61BB2D0C" w14:textId="77777777" w:rsidR="008671DB" w:rsidRPr="00776CFA" w:rsidRDefault="008671DB" w:rsidP="00867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76CFA">
        <w:rPr>
          <w:rFonts w:ascii="Times New Roman" w:hAnsi="Times New Roman" w:cs="Times New Roman"/>
          <w:sz w:val="24"/>
          <w:szCs w:val="24"/>
          <w:lang w:val="hr-HR"/>
        </w:rPr>
        <w:t>URBROJ: 2158-101-01-25-1</w:t>
      </w:r>
    </w:p>
    <w:p w14:paraId="1D1463DD" w14:textId="00DDDA45" w:rsidR="008671DB" w:rsidRPr="00776CFA" w:rsidRDefault="008671DB" w:rsidP="00E3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76CFA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="00E31083" w:rsidRPr="00776CF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5512D" w:rsidRPr="00776CFA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776CF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5512D" w:rsidRPr="00776CFA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776CFA">
        <w:rPr>
          <w:rFonts w:ascii="Times New Roman" w:hAnsi="Times New Roman" w:cs="Times New Roman"/>
          <w:sz w:val="24"/>
          <w:szCs w:val="24"/>
          <w:lang w:val="hr-HR"/>
        </w:rPr>
        <w:t>.2025.</w:t>
      </w:r>
    </w:p>
    <w:p w14:paraId="069F4EA3" w14:textId="77777777" w:rsidR="00E31083" w:rsidRPr="00E31083" w:rsidRDefault="00E31083" w:rsidP="00E3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247D2E1" w14:textId="77777777" w:rsidR="008671DB" w:rsidRPr="009D6B8B" w:rsidRDefault="008671DB" w:rsidP="008671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Pr="00C8701D">
        <w:rPr>
          <w:rFonts w:ascii="Times New Roman" w:hAnsi="Times New Roman" w:cs="Times New Roman"/>
          <w:sz w:val="24"/>
          <w:szCs w:val="24"/>
        </w:rPr>
        <w:t>lank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24.</w:t>
      </w:r>
      <w:r w:rsidRPr="009D6B8B">
        <w:t xml:space="preserve"> </w:t>
      </w:r>
      <w:proofErr w:type="spellStart"/>
      <w:r w:rsidRPr="009D6B8B">
        <w:rPr>
          <w:rFonts w:ascii="Times New Roman" w:hAnsi="Times New Roman" w:cs="Times New Roman"/>
          <w:sz w:val="24"/>
          <w:szCs w:val="24"/>
        </w:rPr>
        <w:t>Temelj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B8B">
        <w:rPr>
          <w:rFonts w:ascii="Times New Roman" w:hAnsi="Times New Roman" w:cs="Times New Roman"/>
          <w:sz w:val="24"/>
          <w:szCs w:val="24"/>
        </w:rPr>
        <w:t>kolektiv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9D6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B8B">
        <w:rPr>
          <w:rFonts w:ascii="Times New Roman" w:hAnsi="Times New Roman" w:cs="Times New Roman"/>
          <w:sz w:val="24"/>
          <w:szCs w:val="24"/>
        </w:rPr>
        <w:t>ugovo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D6B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D6B8B">
        <w:rPr>
          <w:rFonts w:ascii="Times New Roman" w:hAnsi="Times New Roman" w:cs="Times New Roman"/>
          <w:sz w:val="24"/>
          <w:szCs w:val="24"/>
        </w:rPr>
        <w:t>zaposlenike</w:t>
      </w:r>
      <w:proofErr w:type="spellEnd"/>
      <w:r w:rsidRPr="009D6B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D6B8B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9D6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B8B">
        <w:rPr>
          <w:rFonts w:ascii="Times New Roman" w:hAnsi="Times New Roman" w:cs="Times New Roman"/>
          <w:sz w:val="24"/>
          <w:szCs w:val="24"/>
        </w:rPr>
        <w:t>službam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(NN br.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8701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01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70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70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01D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C8701D">
        <w:rPr>
          <w:rFonts w:ascii="Times New Roman" w:hAnsi="Times New Roman" w:cs="Times New Roman"/>
          <w:sz w:val="24"/>
          <w:szCs w:val="24"/>
        </w:rPr>
        <w:t xml:space="preserve"> Osij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0871C10E" w14:textId="77777777" w:rsidR="008671DB" w:rsidRPr="00AF16F7" w:rsidRDefault="008671DB" w:rsidP="008671D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AF16F7">
        <w:rPr>
          <w:rFonts w:ascii="Times New Roman" w:hAnsi="Times New Roman" w:cs="Times New Roman"/>
          <w:b/>
          <w:sz w:val="24"/>
          <w:lang w:val="hr-HR"/>
        </w:rPr>
        <w:t xml:space="preserve"> NATJEČA</w:t>
      </w:r>
      <w:r>
        <w:rPr>
          <w:rFonts w:ascii="Times New Roman" w:hAnsi="Times New Roman" w:cs="Times New Roman"/>
          <w:b/>
          <w:sz w:val="24"/>
          <w:lang w:val="hr-HR"/>
        </w:rPr>
        <w:t>J</w:t>
      </w:r>
    </w:p>
    <w:p w14:paraId="0F07FC39" w14:textId="5B6A58CB" w:rsidR="008671DB" w:rsidRDefault="00E31083" w:rsidP="008B02A3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Hlk203555035"/>
      <w:r w:rsidRPr="008B02A3">
        <w:rPr>
          <w:rFonts w:ascii="Times New Roman" w:hAnsi="Times New Roman" w:cs="Times New Roman"/>
          <w:b/>
          <w:bCs/>
          <w:sz w:val="24"/>
          <w:szCs w:val="24"/>
          <w:lang w:val="hr-HR"/>
        </w:rPr>
        <w:t>1. Z</w:t>
      </w:r>
      <w:r w:rsidR="008671DB" w:rsidRPr="008B02A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 prijam na radno mjesto </w:t>
      </w:r>
      <w:bookmarkEnd w:id="0"/>
      <w:r w:rsidR="008671DB" w:rsidRPr="008B02A3">
        <w:rPr>
          <w:rFonts w:ascii="Times New Roman" w:hAnsi="Times New Roman" w:cs="Times New Roman"/>
          <w:b/>
          <w:bCs/>
          <w:sz w:val="24"/>
          <w:szCs w:val="24"/>
          <w:lang w:val="hr-HR"/>
        </w:rPr>
        <w:t>stručni radnik u sustavu socijalne zaštite 2 - psiholog -  1 izvršitelj/izvršiteljica na određeno puno radno vrijeme</w:t>
      </w:r>
    </w:p>
    <w:p w14:paraId="20697DED" w14:textId="77777777" w:rsidR="008B02A3" w:rsidRPr="008B02A3" w:rsidRDefault="008B02A3" w:rsidP="008B02A3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63CAC8" w14:textId="77777777" w:rsidR="008671DB" w:rsidRDefault="008671DB" w:rsidP="008671DB">
      <w:pPr>
        <w:pStyle w:val="Odlomakpopisa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jeti radnog mjesta:</w:t>
      </w:r>
    </w:p>
    <w:p w14:paraId="4F673DB6" w14:textId="77777777" w:rsidR="008671DB" w:rsidRPr="0061154F" w:rsidRDefault="008671DB" w:rsidP="008671D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1154F">
        <w:rPr>
          <w:color w:val="231F20"/>
          <w:shd w:val="clear" w:color="auto" w:fill="FFFFFF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diplomsk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sk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ij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iran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diplomsk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sk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ij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riznatu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nu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u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kvalifikaciju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reguliran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rofesij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u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regulira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ška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e</w:t>
      </w:r>
      <w:proofErr w:type="spellEnd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154F">
        <w:rPr>
          <w:rFonts w:ascii="Times New Roman" w:eastAsia="Times New Roman" w:hAnsi="Times New Roman" w:cs="Times New Roman"/>
          <w:sz w:val="24"/>
          <w:szCs w:val="24"/>
          <w:lang w:eastAsia="hr-HR"/>
        </w:rPr>
        <w:t>ko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6B74DE7" w14:textId="77777777" w:rsidR="008671DB" w:rsidRPr="00B63A52" w:rsidRDefault="008671DB" w:rsidP="008671DB">
      <w:pPr>
        <w:pStyle w:val="Odlomakpopis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pos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zapr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1.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st.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j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skrbi</w:t>
      </w:r>
      <w:proofErr w:type="spellEnd"/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N </w:t>
      </w:r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18/22, 46/22, 119/22,71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63A52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1/25)</w:t>
      </w:r>
    </w:p>
    <w:p w14:paraId="5442750C" w14:textId="77777777" w:rsidR="008671DB" w:rsidRPr="00AE0096" w:rsidRDefault="008671DB" w:rsidP="008671D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91246E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1F2F45FD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</w:p>
    <w:p w14:paraId="739CACF6" w14:textId="6CA77EFC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određe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B02A3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zamjena</w:t>
      </w:r>
      <w:r w:rsidR="008B02A3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CA44018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243BB3C2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216BE78E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439EF067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437973A3" w14:textId="77777777" w:rsidR="008671DB" w:rsidRPr="00EC3666" w:rsidRDefault="008671DB" w:rsidP="00867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C3666">
        <w:rPr>
          <w:rFonts w:ascii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</w:p>
    <w:p w14:paraId="5B81470C" w14:textId="77777777" w:rsidR="008671DB" w:rsidRDefault="008671DB" w:rsidP="008671D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03874B7" w14:textId="77777777" w:rsidR="008671DB" w:rsidRDefault="008671DB" w:rsidP="008671D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4DF90C8" w14:textId="0C3710A4" w:rsidR="008671DB" w:rsidRDefault="008B02A3" w:rsidP="008671D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2</w:t>
      </w:r>
      <w:r w:rsidR="00E31083">
        <w:rPr>
          <w:rFonts w:ascii="Times New Roman" w:hAnsi="Times New Roman" w:cs="Times New Roman"/>
          <w:b/>
          <w:sz w:val="24"/>
          <w:lang w:val="hr-HR"/>
        </w:rPr>
        <w:t>. Z</w:t>
      </w:r>
      <w:r w:rsidR="008671DB" w:rsidRPr="00CA0ADC">
        <w:rPr>
          <w:rFonts w:ascii="Times New Roman" w:hAnsi="Times New Roman" w:cs="Times New Roman"/>
          <w:b/>
          <w:sz w:val="24"/>
          <w:lang w:val="hr-HR"/>
        </w:rPr>
        <w:t xml:space="preserve">a prijam na radno mjesto </w:t>
      </w:r>
      <w:r w:rsidR="008671DB">
        <w:rPr>
          <w:rFonts w:ascii="Times New Roman" w:hAnsi="Times New Roman" w:cs="Times New Roman"/>
          <w:b/>
          <w:sz w:val="24"/>
          <w:lang w:val="hr-HR"/>
        </w:rPr>
        <w:t>zd</w:t>
      </w:r>
      <w:r w:rsidR="008671DB">
        <w:rPr>
          <w:rFonts w:ascii="Times New Roman" w:hAnsi="Times New Roman" w:cs="Times New Roman"/>
          <w:b/>
          <w:sz w:val="24"/>
          <w:szCs w:val="24"/>
          <w:lang w:val="hr-HR"/>
        </w:rPr>
        <w:t>ravstveni djelatnik u sustavu socijalne skrbi- medicinska sestra/ tehničar</w:t>
      </w:r>
      <w:r w:rsidR="008671DB"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– </w:t>
      </w:r>
      <w:r w:rsidR="008671DB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671DB"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vršitelj</w:t>
      </w:r>
      <w:r w:rsidR="008671DB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8671DB" w:rsidRPr="009E12EA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8671DB">
        <w:rPr>
          <w:rFonts w:ascii="Times New Roman" w:hAnsi="Times New Roman" w:cs="Times New Roman"/>
          <w:b/>
          <w:sz w:val="24"/>
          <w:szCs w:val="24"/>
          <w:lang w:val="hr-HR"/>
        </w:rPr>
        <w:t>izvršitelji</w:t>
      </w:r>
      <w:r w:rsidR="008671DB" w:rsidRPr="009E12EA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="008671DB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8671DB"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</w:t>
      </w:r>
      <w:r w:rsidR="008671DB">
        <w:rPr>
          <w:rFonts w:ascii="Times New Roman" w:hAnsi="Times New Roman" w:cs="Times New Roman"/>
          <w:b/>
          <w:sz w:val="24"/>
          <w:szCs w:val="24"/>
          <w:lang w:val="hr-HR"/>
        </w:rPr>
        <w:t>određeno</w:t>
      </w:r>
      <w:r w:rsidR="008671DB"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uno radno vrijeme</w:t>
      </w:r>
    </w:p>
    <w:p w14:paraId="38E32E40" w14:textId="3ACFE4F1" w:rsidR="008671DB" w:rsidRPr="009E12EA" w:rsidRDefault="008671DB" w:rsidP="008671DB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FC20798" w14:textId="77777777" w:rsidR="008671DB" w:rsidRDefault="008671DB" w:rsidP="008671DB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vjeti radnog mjesta:</w:t>
      </w:r>
    </w:p>
    <w:p w14:paraId="51AA423C" w14:textId="77777777" w:rsidR="008671DB" w:rsidRDefault="008671DB" w:rsidP="008671D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154F">
        <w:rPr>
          <w:rFonts w:ascii="Times New Roman" w:hAnsi="Times New Roman" w:cs="Times New Roman"/>
          <w:sz w:val="24"/>
        </w:rPr>
        <w:t>završeno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strukovno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obrazovanj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1154F">
        <w:rPr>
          <w:rFonts w:ascii="Times New Roman" w:hAnsi="Times New Roman" w:cs="Times New Roman"/>
          <w:sz w:val="24"/>
        </w:rPr>
        <w:t>zanimanj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medicinsk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sestr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61154F">
        <w:rPr>
          <w:rFonts w:ascii="Times New Roman" w:hAnsi="Times New Roman" w:cs="Times New Roman"/>
          <w:sz w:val="24"/>
        </w:rPr>
        <w:t>skladu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s </w:t>
      </w:r>
      <w:proofErr w:type="spellStart"/>
      <w:r w:rsidRPr="0061154F">
        <w:rPr>
          <w:rFonts w:ascii="Times New Roman" w:hAnsi="Times New Roman" w:cs="Times New Roman"/>
          <w:sz w:val="24"/>
        </w:rPr>
        <w:t>važećim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propisim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Republik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Hrvatsk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</w:p>
    <w:p w14:paraId="42968729" w14:textId="47EB1380" w:rsidR="008671DB" w:rsidRPr="00776C23" w:rsidRDefault="008671DB" w:rsidP="008671D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53D53">
        <w:rPr>
          <w:rFonts w:ascii="Times New Roman" w:hAnsi="Times New Roman" w:cs="Times New Roman"/>
          <w:sz w:val="24"/>
          <w:lang w:val="hr-HR"/>
        </w:rPr>
        <w:t>ne postoji zapreka iz članka 261. stavka 1. Zakona o socijalnoj skrbi</w:t>
      </w:r>
      <w:r>
        <w:rPr>
          <w:rFonts w:ascii="Times New Roman" w:hAnsi="Times New Roman" w:cs="Times New Roman"/>
          <w:sz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</w:rPr>
        <w:t>NN</w:t>
      </w:r>
      <w:r w:rsidRPr="00776C23">
        <w:rPr>
          <w:rFonts w:ascii="Times New Roman" w:hAnsi="Times New Roman" w:cs="Times New Roman"/>
          <w:sz w:val="24"/>
        </w:rPr>
        <w:t xml:space="preserve"> 18/22, 46/22, 119/22,71/23 </w:t>
      </w:r>
      <w:proofErr w:type="spellStart"/>
      <w:r w:rsidRPr="00776C23">
        <w:rPr>
          <w:rFonts w:ascii="Times New Roman" w:hAnsi="Times New Roman" w:cs="Times New Roman"/>
          <w:sz w:val="24"/>
        </w:rPr>
        <w:t>i</w:t>
      </w:r>
      <w:proofErr w:type="spellEnd"/>
      <w:r w:rsidRPr="00776C23">
        <w:rPr>
          <w:rFonts w:ascii="Times New Roman" w:hAnsi="Times New Roman" w:cs="Times New Roman"/>
          <w:sz w:val="24"/>
        </w:rPr>
        <w:t xml:space="preserve"> 156/23</w:t>
      </w:r>
      <w:r>
        <w:rPr>
          <w:rFonts w:ascii="Times New Roman" w:hAnsi="Times New Roman" w:cs="Times New Roman"/>
          <w:sz w:val="24"/>
        </w:rPr>
        <w:t>, 61/25</w:t>
      </w:r>
      <w:r w:rsidRPr="00776C23">
        <w:rPr>
          <w:rFonts w:ascii="Times New Roman" w:hAnsi="Times New Roman" w:cs="Times New Roman"/>
          <w:sz w:val="24"/>
        </w:rPr>
        <w:t>)</w:t>
      </w:r>
    </w:p>
    <w:p w14:paraId="283378BD" w14:textId="77777777" w:rsidR="008671DB" w:rsidRPr="00AE0096" w:rsidRDefault="008671DB" w:rsidP="008671D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ABB7FC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2BBE29C5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395541A2" w14:textId="2B4394D6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određe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 26.3.2026.</w:t>
      </w:r>
      <w:r w:rsidR="008B02A3">
        <w:rPr>
          <w:rFonts w:ascii="Times New Roman" w:hAnsi="Times New Roman" w:cs="Times New Roman"/>
          <w:sz w:val="24"/>
          <w:szCs w:val="24"/>
          <w:lang w:val="hr-HR"/>
        </w:rPr>
        <w:t xml:space="preserve"> (povećan opseg posla)</w:t>
      </w:r>
    </w:p>
    <w:p w14:paraId="16C3C03E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Radno vrijeme: 40 sati tjedno</w:t>
      </w:r>
    </w:p>
    <w:p w14:paraId="6EB2BC93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9F93A21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4937DF07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7F73DD9D" w14:textId="77777777" w:rsidR="008671DB" w:rsidRPr="00EC3666" w:rsidRDefault="008671DB" w:rsidP="00867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C3666">
        <w:rPr>
          <w:rFonts w:ascii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</w:p>
    <w:p w14:paraId="1B09DA95" w14:textId="77777777" w:rsidR="008671DB" w:rsidRPr="00EC3666" w:rsidRDefault="008671DB" w:rsidP="008671D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018079" w14:textId="77777777" w:rsidR="00E31083" w:rsidRPr="00EC3666" w:rsidRDefault="00E31083" w:rsidP="00E310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45AA7919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37F49770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3D6277FB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05A1BF4A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29342AF6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5160F83B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sliku </w:t>
      </w:r>
      <w:r w:rsidRPr="001E231A">
        <w:rPr>
          <w:rFonts w:ascii="Times New Roman" w:hAnsi="Times New Roman" w:cs="Times New Roman"/>
          <w:sz w:val="24"/>
          <w:szCs w:val="24"/>
          <w:lang w:val="hr-HR"/>
        </w:rPr>
        <w:t>odobre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mostalan rad </w:t>
      </w:r>
    </w:p>
    <w:p w14:paraId="101FD99C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30EBF7E9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67926EFF" w14:textId="77777777" w:rsidR="00E31083" w:rsidRPr="001E231A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77B9262B" w14:textId="77777777" w:rsidR="00E31083" w:rsidRDefault="00E31083" w:rsidP="00E310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p w14:paraId="00C6F4FF" w14:textId="77777777" w:rsidR="008671DB" w:rsidRDefault="008671DB" w:rsidP="008671D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19DFF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180724CB" w14:textId="70BF7E0F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651B4700" w14:textId="77777777" w:rsidR="008671DB" w:rsidRPr="00EC3666" w:rsidRDefault="008671DB" w:rsidP="008671DB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27FC13C" w14:textId="77777777" w:rsidR="008671DB" w:rsidRPr="00EC3666" w:rsidRDefault="008671DB" w:rsidP="008671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zatvorenoj omotnici s naznakom „Za zasnivanje radnog odnosa  – (naziv radnog mjesta za koje se podnosi prijava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li e-mailom: klasjeos@gmail.com</w:t>
      </w:r>
    </w:p>
    <w:p w14:paraId="5A250CC3" w14:textId="77777777" w:rsidR="008671DB" w:rsidRPr="00EC3666" w:rsidRDefault="008671DB" w:rsidP="008671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67793E" w14:textId="77777777" w:rsidR="008671DB" w:rsidRPr="00FB7956" w:rsidRDefault="008671DB" w:rsidP="008671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V. D. RAVNATELJA:</w:t>
      </w:r>
    </w:p>
    <w:p w14:paraId="4EA328A6" w14:textId="77777777" w:rsidR="008671DB" w:rsidRDefault="008671DB" w:rsidP="008671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dr. sc. Lorna Rajle</w:t>
      </w:r>
    </w:p>
    <w:p w14:paraId="7182BFF0" w14:textId="7A090563" w:rsidR="002B0021" w:rsidRPr="00EC3666" w:rsidRDefault="002B0021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2B0021" w:rsidRPr="00EC36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4E97" w14:textId="77777777" w:rsidR="00A705DE" w:rsidRDefault="00A705DE" w:rsidP="00201E3C">
      <w:pPr>
        <w:spacing w:after="0" w:line="240" w:lineRule="auto"/>
      </w:pPr>
      <w:r>
        <w:separator/>
      </w:r>
    </w:p>
  </w:endnote>
  <w:endnote w:type="continuationSeparator" w:id="0">
    <w:p w14:paraId="26FC1ED6" w14:textId="77777777" w:rsidR="00A705DE" w:rsidRDefault="00A705DE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E382" w14:textId="77777777" w:rsidR="00A705DE" w:rsidRDefault="00A705DE" w:rsidP="00201E3C">
      <w:pPr>
        <w:spacing w:after="0" w:line="240" w:lineRule="auto"/>
      </w:pPr>
      <w:r>
        <w:separator/>
      </w:r>
    </w:p>
  </w:footnote>
  <w:footnote w:type="continuationSeparator" w:id="0">
    <w:p w14:paraId="4403B1E3" w14:textId="77777777" w:rsidR="00A705DE" w:rsidRDefault="00A705DE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Klasje</w:t>
    </w:r>
    <w:proofErr w:type="spellEnd"/>
    <w:r>
      <w:rPr>
        <w:b/>
        <w:color w:val="00B050"/>
        <w:sz w:val="28"/>
        <w:szCs w:val="28"/>
      </w:rPr>
      <w:t xml:space="preserve">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92D050"/>
      </w:rPr>
      <w:t>IBAN: HR</w:t>
    </w:r>
    <w:proofErr w:type="gramStart"/>
    <w:r>
      <w:rPr>
        <w:color w:val="92D050"/>
      </w:rPr>
      <w:t>3223900011100015088  OIB</w:t>
    </w:r>
    <w:proofErr w:type="gramEnd"/>
    <w:r>
      <w:rPr>
        <w:color w:val="92D050"/>
      </w:rPr>
      <w:t>: 13771936999 MB:030007616</w:t>
    </w:r>
  </w:p>
  <w:p w14:paraId="17B21814" w14:textId="2C997414" w:rsidR="00D7031A" w:rsidRPr="00D7031A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00B050"/>
        <w:u w:val="single"/>
      </w:rPr>
    </w:pPr>
    <w:r>
      <w:rPr>
        <w:color w:val="00B050"/>
      </w:rPr>
      <w:t xml:space="preserve">e-mail: </w:t>
    </w:r>
    <w:hyperlink r:id="rId2" w:history="1">
      <w:r w:rsidR="00623EBD" w:rsidRPr="00D05C35">
        <w:rPr>
          <w:rStyle w:val="Hiperveza"/>
        </w:rPr>
        <w:t>klasjeos@gmail.com</w:t>
      </w:r>
    </w:hyperlink>
    <w:r>
      <w:rPr>
        <w:color w:val="00B050"/>
      </w:rPr>
      <w:t xml:space="preserve"> web: </w:t>
    </w:r>
    <w:hyperlink r:id="rId3" w:history="1">
      <w:r>
        <w:rPr>
          <w:rStyle w:val="Hiperveza"/>
          <w:color w:val="00B050"/>
        </w:rPr>
        <w:t>www.klasje.hr</w:t>
      </w:r>
    </w:hyperlink>
    <w:r>
      <w:rPr>
        <w:rStyle w:val="Hiperveza"/>
        <w:color w:val="00B05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3FF"/>
    <w:multiLevelType w:val="multilevel"/>
    <w:tmpl w:val="6CD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A53"/>
    <w:multiLevelType w:val="multilevel"/>
    <w:tmpl w:val="B0F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76CB"/>
    <w:multiLevelType w:val="multilevel"/>
    <w:tmpl w:val="209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06BF"/>
    <w:multiLevelType w:val="multilevel"/>
    <w:tmpl w:val="DCC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86498"/>
    <w:multiLevelType w:val="multilevel"/>
    <w:tmpl w:val="E5A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481B07"/>
    <w:multiLevelType w:val="multilevel"/>
    <w:tmpl w:val="3F0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69ED"/>
    <w:multiLevelType w:val="multilevel"/>
    <w:tmpl w:val="EC3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1E05"/>
    <w:multiLevelType w:val="hybridMultilevel"/>
    <w:tmpl w:val="A0C0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D3D4B"/>
    <w:multiLevelType w:val="multilevel"/>
    <w:tmpl w:val="500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661BF"/>
    <w:multiLevelType w:val="multilevel"/>
    <w:tmpl w:val="30E0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E277A"/>
    <w:multiLevelType w:val="hybridMultilevel"/>
    <w:tmpl w:val="5B74DF54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782DA2"/>
    <w:multiLevelType w:val="multilevel"/>
    <w:tmpl w:val="DA8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8069344">
    <w:abstractNumId w:val="11"/>
  </w:num>
  <w:num w:numId="2" w16cid:durableId="876700024">
    <w:abstractNumId w:val="13"/>
  </w:num>
  <w:num w:numId="3" w16cid:durableId="1364093030">
    <w:abstractNumId w:val="2"/>
  </w:num>
  <w:num w:numId="4" w16cid:durableId="252981455">
    <w:abstractNumId w:val="25"/>
  </w:num>
  <w:num w:numId="5" w16cid:durableId="81729275">
    <w:abstractNumId w:val="19"/>
  </w:num>
  <w:num w:numId="6" w16cid:durableId="1380594488">
    <w:abstractNumId w:val="8"/>
  </w:num>
  <w:num w:numId="7" w16cid:durableId="1966227336">
    <w:abstractNumId w:val="28"/>
  </w:num>
  <w:num w:numId="8" w16cid:durableId="1135369170">
    <w:abstractNumId w:val="16"/>
  </w:num>
  <w:num w:numId="9" w16cid:durableId="898370770">
    <w:abstractNumId w:val="30"/>
  </w:num>
  <w:num w:numId="10" w16cid:durableId="2106070797">
    <w:abstractNumId w:val="22"/>
  </w:num>
  <w:num w:numId="11" w16cid:durableId="270599223">
    <w:abstractNumId w:val="18"/>
  </w:num>
  <w:num w:numId="12" w16cid:durableId="1199011289">
    <w:abstractNumId w:val="25"/>
  </w:num>
  <w:num w:numId="13" w16cid:durableId="575556156">
    <w:abstractNumId w:val="24"/>
  </w:num>
  <w:num w:numId="14" w16cid:durableId="1915119367">
    <w:abstractNumId w:val="13"/>
  </w:num>
  <w:num w:numId="15" w16cid:durableId="1375302782">
    <w:abstractNumId w:val="6"/>
  </w:num>
  <w:num w:numId="16" w16cid:durableId="1600411468">
    <w:abstractNumId w:val="6"/>
  </w:num>
  <w:num w:numId="17" w16cid:durableId="1822503011">
    <w:abstractNumId w:val="10"/>
  </w:num>
  <w:num w:numId="18" w16cid:durableId="1208563071">
    <w:abstractNumId w:val="14"/>
  </w:num>
  <w:num w:numId="19" w16cid:durableId="2062361624">
    <w:abstractNumId w:val="29"/>
  </w:num>
  <w:num w:numId="20" w16cid:durableId="1532524862">
    <w:abstractNumId w:val="7"/>
  </w:num>
  <w:num w:numId="21" w16cid:durableId="1320887118">
    <w:abstractNumId w:val="23"/>
  </w:num>
  <w:num w:numId="22" w16cid:durableId="137917425">
    <w:abstractNumId w:val="20"/>
  </w:num>
  <w:num w:numId="23" w16cid:durableId="667758741">
    <w:abstractNumId w:val="4"/>
  </w:num>
  <w:num w:numId="24" w16cid:durableId="108664610">
    <w:abstractNumId w:val="9"/>
  </w:num>
  <w:num w:numId="25" w16cid:durableId="965693917">
    <w:abstractNumId w:val="6"/>
  </w:num>
  <w:num w:numId="26" w16cid:durableId="255483416">
    <w:abstractNumId w:val="24"/>
  </w:num>
  <w:num w:numId="27" w16cid:durableId="1577933898">
    <w:abstractNumId w:val="17"/>
  </w:num>
  <w:num w:numId="28" w16cid:durableId="944656151">
    <w:abstractNumId w:val="26"/>
  </w:num>
  <w:num w:numId="29" w16cid:durableId="565649886">
    <w:abstractNumId w:val="15"/>
  </w:num>
  <w:num w:numId="30" w16cid:durableId="1502550861">
    <w:abstractNumId w:val="0"/>
  </w:num>
  <w:num w:numId="31" w16cid:durableId="237600682">
    <w:abstractNumId w:val="1"/>
  </w:num>
  <w:num w:numId="32" w16cid:durableId="876968349">
    <w:abstractNumId w:val="21"/>
  </w:num>
  <w:num w:numId="33" w16cid:durableId="11613021">
    <w:abstractNumId w:val="27"/>
  </w:num>
  <w:num w:numId="34" w16cid:durableId="425270633">
    <w:abstractNumId w:val="31"/>
  </w:num>
  <w:num w:numId="35" w16cid:durableId="363867038">
    <w:abstractNumId w:val="3"/>
  </w:num>
  <w:num w:numId="36" w16cid:durableId="632097269">
    <w:abstractNumId w:val="5"/>
  </w:num>
  <w:num w:numId="37" w16cid:durableId="606237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70607"/>
    <w:rsid w:val="00071280"/>
    <w:rsid w:val="00076F74"/>
    <w:rsid w:val="0008571D"/>
    <w:rsid w:val="00092C17"/>
    <w:rsid w:val="00094FF4"/>
    <w:rsid w:val="000A58F3"/>
    <w:rsid w:val="000D11D3"/>
    <w:rsid w:val="000E3D57"/>
    <w:rsid w:val="000F5812"/>
    <w:rsid w:val="001027BB"/>
    <w:rsid w:val="00102CC0"/>
    <w:rsid w:val="00110958"/>
    <w:rsid w:val="00113E8B"/>
    <w:rsid w:val="00167975"/>
    <w:rsid w:val="0017773E"/>
    <w:rsid w:val="00184728"/>
    <w:rsid w:val="0019336E"/>
    <w:rsid w:val="001A77B5"/>
    <w:rsid w:val="001D1492"/>
    <w:rsid w:val="001E231A"/>
    <w:rsid w:val="001F7A04"/>
    <w:rsid w:val="00201E3C"/>
    <w:rsid w:val="00230329"/>
    <w:rsid w:val="00231793"/>
    <w:rsid w:val="0024266E"/>
    <w:rsid w:val="00246AC1"/>
    <w:rsid w:val="00256E89"/>
    <w:rsid w:val="00273B8E"/>
    <w:rsid w:val="002A243D"/>
    <w:rsid w:val="002B0021"/>
    <w:rsid w:val="002D7324"/>
    <w:rsid w:val="00351F4E"/>
    <w:rsid w:val="00370C81"/>
    <w:rsid w:val="00374AE5"/>
    <w:rsid w:val="00384498"/>
    <w:rsid w:val="0039489D"/>
    <w:rsid w:val="00394DD6"/>
    <w:rsid w:val="003A1E15"/>
    <w:rsid w:val="003A7423"/>
    <w:rsid w:val="003C1502"/>
    <w:rsid w:val="003C79CF"/>
    <w:rsid w:val="00413771"/>
    <w:rsid w:val="0041630F"/>
    <w:rsid w:val="00436E45"/>
    <w:rsid w:val="00453D53"/>
    <w:rsid w:val="0045404A"/>
    <w:rsid w:val="00464DCB"/>
    <w:rsid w:val="0047121E"/>
    <w:rsid w:val="004818B8"/>
    <w:rsid w:val="00486AF1"/>
    <w:rsid w:val="004924B5"/>
    <w:rsid w:val="004B361A"/>
    <w:rsid w:val="004C21DC"/>
    <w:rsid w:val="004F14ED"/>
    <w:rsid w:val="00547CA3"/>
    <w:rsid w:val="00563469"/>
    <w:rsid w:val="00573F10"/>
    <w:rsid w:val="00582DE4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B2344"/>
    <w:rsid w:val="006B55E9"/>
    <w:rsid w:val="006D0A14"/>
    <w:rsid w:val="006D3EB5"/>
    <w:rsid w:val="007058B2"/>
    <w:rsid w:val="007125BE"/>
    <w:rsid w:val="0072321C"/>
    <w:rsid w:val="00741B00"/>
    <w:rsid w:val="00776C23"/>
    <w:rsid w:val="00776CFA"/>
    <w:rsid w:val="00796517"/>
    <w:rsid w:val="00796827"/>
    <w:rsid w:val="007A229F"/>
    <w:rsid w:val="007A4939"/>
    <w:rsid w:val="007C3F43"/>
    <w:rsid w:val="007C78AE"/>
    <w:rsid w:val="007D57D7"/>
    <w:rsid w:val="00820F34"/>
    <w:rsid w:val="008215B4"/>
    <w:rsid w:val="008253C1"/>
    <w:rsid w:val="0084530E"/>
    <w:rsid w:val="00850AEF"/>
    <w:rsid w:val="00860260"/>
    <w:rsid w:val="008671DB"/>
    <w:rsid w:val="0088477D"/>
    <w:rsid w:val="0089236C"/>
    <w:rsid w:val="008B02A3"/>
    <w:rsid w:val="008F208C"/>
    <w:rsid w:val="00905645"/>
    <w:rsid w:val="009335C3"/>
    <w:rsid w:val="00990E21"/>
    <w:rsid w:val="009B18CA"/>
    <w:rsid w:val="009B33DF"/>
    <w:rsid w:val="009C0C87"/>
    <w:rsid w:val="009C7387"/>
    <w:rsid w:val="009C7939"/>
    <w:rsid w:val="009E12EA"/>
    <w:rsid w:val="009E482A"/>
    <w:rsid w:val="009E4DE7"/>
    <w:rsid w:val="00A03295"/>
    <w:rsid w:val="00A03EE1"/>
    <w:rsid w:val="00A472E2"/>
    <w:rsid w:val="00A705DE"/>
    <w:rsid w:val="00A91422"/>
    <w:rsid w:val="00A96253"/>
    <w:rsid w:val="00AA21C4"/>
    <w:rsid w:val="00AA3EEF"/>
    <w:rsid w:val="00AA6280"/>
    <w:rsid w:val="00AB0576"/>
    <w:rsid w:val="00AC14AA"/>
    <w:rsid w:val="00AE5F1A"/>
    <w:rsid w:val="00AF16F7"/>
    <w:rsid w:val="00AF514B"/>
    <w:rsid w:val="00B07322"/>
    <w:rsid w:val="00B20F5C"/>
    <w:rsid w:val="00B23157"/>
    <w:rsid w:val="00B27915"/>
    <w:rsid w:val="00B33FA0"/>
    <w:rsid w:val="00B363BF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2653"/>
    <w:rsid w:val="00CB4849"/>
    <w:rsid w:val="00CC06E8"/>
    <w:rsid w:val="00CC1FB3"/>
    <w:rsid w:val="00CD27D9"/>
    <w:rsid w:val="00CF7348"/>
    <w:rsid w:val="00D22D7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E1EEC"/>
    <w:rsid w:val="00DF7ED1"/>
    <w:rsid w:val="00E12B36"/>
    <w:rsid w:val="00E31083"/>
    <w:rsid w:val="00E36ABA"/>
    <w:rsid w:val="00E465ED"/>
    <w:rsid w:val="00E57169"/>
    <w:rsid w:val="00E801A9"/>
    <w:rsid w:val="00E90D74"/>
    <w:rsid w:val="00EB5D27"/>
    <w:rsid w:val="00EC3666"/>
    <w:rsid w:val="00EC5342"/>
    <w:rsid w:val="00EC6C66"/>
    <w:rsid w:val="00EE7F39"/>
    <w:rsid w:val="00EF54AC"/>
    <w:rsid w:val="00EF6DB2"/>
    <w:rsid w:val="00F025BF"/>
    <w:rsid w:val="00F06D67"/>
    <w:rsid w:val="00F07C77"/>
    <w:rsid w:val="00F11AE1"/>
    <w:rsid w:val="00F12E58"/>
    <w:rsid w:val="00F14391"/>
    <w:rsid w:val="00F5512D"/>
    <w:rsid w:val="00F61594"/>
    <w:rsid w:val="00F73825"/>
    <w:rsid w:val="00F82581"/>
    <w:rsid w:val="00FB6951"/>
    <w:rsid w:val="00FB7956"/>
    <w:rsid w:val="00FC093A"/>
    <w:rsid w:val="00FC6006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84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84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847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847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33</cp:revision>
  <cp:lastPrinted>2025-02-26T10:56:00Z</cp:lastPrinted>
  <dcterms:created xsi:type="dcterms:W3CDTF">2024-09-09T05:48:00Z</dcterms:created>
  <dcterms:modified xsi:type="dcterms:W3CDTF">2025-08-19T07:49:00Z</dcterms:modified>
</cp:coreProperties>
</file>